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DC" w:rsidRDefault="00435270" w:rsidP="008E74DC">
      <w:r>
        <w:rPr>
          <w:noProof/>
          <w:lang w:eastAsia="ru-RU"/>
        </w:rPr>
        <w:pict>
          <v:rect id="Прямоугольник 16" o:spid="_x0000_s1027" style="position:absolute;margin-left:697.05pt;margin-top:16.95pt;width:30.75pt;height:455.25pt;z-index:2516807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;mso-layout-flow-alt:bottom-to-top;mso-next-textbox:#Прямоугольник 16">
              <w:txbxContent>
                <w:p w:rsidR="008D6377" w:rsidRPr="002201CB" w:rsidRDefault="008D6377" w:rsidP="008D63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Улица Ленинградская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" o:spid="_x0000_s1028" style="position:absolute;margin-left:109.05pt;margin-top:.45pt;width:37.95pt;height:4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;mso-layout-flow-alt:bottom-to-top;mso-next-textbox:#Прямоугольник 1">
              <w:txbxContent>
                <w:p w:rsidR="008D6377" w:rsidRPr="002201CB" w:rsidRDefault="008D6377" w:rsidP="008D637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  <w:sz w:val="24"/>
                    </w:rPr>
                    <w:t>Ули</w:t>
                  </w:r>
                  <w:r w:rsidR="0064532F" w:rsidRPr="002201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а Лермонто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30" style="position:absolute;margin-left:-2.95pt;margin-top:-9.3pt;width:730.5pt;height:26.25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Прямоугольник 3">
              <w:txbxContent>
                <w:p w:rsidR="008D6377" w:rsidRPr="002201CB" w:rsidRDefault="008D6377" w:rsidP="008D637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Улица Советская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93" style="position:absolute;margin-left:531.9pt;margin-top:179.85pt;width:40.8pt;height:12pt;rotation:270;z-index:251789312" fillcolor="#5b9bd5 [3204]" strokecolor="#f2f2f2 [3041]" strokeweight="3pt">
            <v:shadow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90" style="position:absolute;margin-left:454.8pt;margin-top:80.7pt;width:1in;height:17.25pt;z-index:251786240" fillcolor="#a5a5a5 [3206]" strokecolor="#f2f2f2 [3041]" strokeweight="3pt">
            <v:shadow type="perspective" color="#525252 [1606]" opacity=".5" offset="1pt" offset2="-1pt"/>
            <v:textbox>
              <w:txbxContent>
                <w:p w:rsidR="008A4A68" w:rsidRPr="008A4A68" w:rsidRDefault="008A4A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0" o:spid="_x0000_s1026" style="position:absolute;margin-left:652.8pt;margin-top:71.7pt;width:29.2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9" o:spid="_x0000_s1088" style="position:absolute;margin-left:576.3pt;margin-top:38.7pt;width:47.2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7" o:spid="_x0000_s1087" style="position:absolute;margin-left:503.55pt;margin-top:38.7pt;width:64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5" o:spid="_x0000_s1086" style="position:absolute;margin-left:432.3pt;margin-top:39.45pt;width:58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3" o:spid="_x0000_s1085" style="position:absolute;margin-left:357.3pt;margin-top:39.45pt;width:60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15" o:spid="_x0000_s1084" style="position:absolute;margin-left:287.55pt;margin-top:40.95pt;width:51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0" o:spid="_x0000_s1081" style="position:absolute;margin-left:229.05pt;margin-top:274.2pt;width:47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31" o:spid="_x0000_s1080" style="position:absolute;margin-left:227.55pt;margin-top:323.7pt;width:49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24" o:spid="_x0000_s1079" style="position:absolute;margin-left:221.55pt;margin-top:208.95pt;width:55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22" o:spid="_x0000_s1078" style="position:absolute;margin-left:221.55pt;margin-top:144.45pt;width:55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0" o:spid="_x0000_s1070" style="position:absolute;margin-left:448.8pt;margin-top:408.45pt;width:118.5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3" o:spid="_x0000_s1069" style="position:absolute;margin-left:590.55pt;margin-top:409.2pt;width:99.75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3" o:spid="_x0000_s1068" style="position:absolute;margin-left:592.05pt;margin-top:312.45pt;width:60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5" o:spid="_x0000_s1067" style="position:absolute;margin-left:523.05pt;margin-top:311.7pt;width:60pt;height:5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3" o:spid="_x0000_s1066" style="position:absolute;margin-left:454.8pt;margin-top:310.95pt;width:60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1" o:spid="_x0000_s1065" style="position:absolute;margin-left:385.8pt;margin-top:311.7pt;width:60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4" o:spid="_x0000_s1064" style="position:absolute;margin-left:661.8pt;margin-top:307.95pt;width:29.2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2" o:spid="_x0000_s1063" style="position:absolute;margin-left:663pt;margin-top:275.25pt;width:29.2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1" o:spid="_x0000_s1062" style="position:absolute;margin-left:662.25pt;margin-top:243pt;width:29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0" o:spid="_x0000_s1061" style="position:absolute;margin-left:663pt;margin-top:211.5pt;width:29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9" o:spid="_x0000_s1060" style="position:absolute;margin-left:663pt;margin-top:181.5pt;width:29.2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8" o:spid="_x0000_s1059" style="position:absolute;margin-left:661.95pt;margin-top:149.25pt;width:29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" fillcolor="#002060" strokecolor="#1f4d78 [1604]" strokeweight="1pt"/>
        </w:pict>
      </w:r>
      <w:r>
        <w:rPr>
          <w:noProof/>
          <w:lang w:eastAsia="ru-RU"/>
        </w:rPr>
        <w:pict>
          <v:line id="Прямая соединительная линия 53" o:spid="_x0000_s105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102.45pt" to="681.3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7" o:spid="_x0000_s1055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05pt,139.95pt" to="683.5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6" o:spid="_x0000_s1054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3pt,141.45pt" to="571.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5" o:spid="_x0000_s1053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240.45pt" to="557.5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4" o:spid="_x0000_s1052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224.7pt" to="352.8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2" o:spid="_x0000_s1051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05pt,76.2pt" to="556.0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1" o:spid="_x0000_s1050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76.95pt" to="540.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0" o:spid="_x0000_s1049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77.7pt" to="299.5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81BAIAADAEAAAOAAAAZHJzL2Uyb0RvYy54bWysU0uO1DAQ3SNxB8t7OknDjCDq9CxmNGwQ&#10;tPgcwOPYHUv+yTad7h2wRuojcAUWjDTSAGdIbkTZSadHgJB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9" o:spid="_x0000_s1048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105.45pt" to="314.5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8" o:spid="_x0000_s104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31.7pt" to="315.3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rect id="Прямоугольник 19" o:spid="_x0000_s1029" style="position:absolute;margin-left:10.8pt;margin-top:376.2pt;width:730.5pt;height:26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Прямоугольник 19">
              <w:txbxContent>
                <w:p w:rsidR="008D6377" w:rsidRPr="002201CB" w:rsidRDefault="008D6377" w:rsidP="008D637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улок Почтовый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8" o:spid="_x0000_s1044" style="position:absolute;margin-left:150.3pt;margin-top:279.45pt;width:66pt;height:84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" fillcolor="#ed7d31 [3205]" strokecolor="#1f4d78 [1604]" strokeweight="1pt">
            <v:textbox>
              <w:txbxContent>
                <w:p w:rsidR="0064532F" w:rsidRPr="002201CB" w:rsidRDefault="0064532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 xml:space="preserve">      Почт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7" o:spid="_x0000_s1043" style="position:absolute;margin-left:38.55pt;margin-top:274.95pt;width:66pt;height:93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" fillcolor="#ed7d31 [3205]" strokecolor="#1f4d78 [1604]" strokeweight="1pt">
            <v:textbox>
              <w:txbxContent>
                <w:p w:rsidR="0064532F" w:rsidRPr="002201CB" w:rsidRDefault="0064532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Торговый цент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4" o:spid="_x0000_s1042" style="position:absolute;margin-left:159.3pt;margin-top:88.95pt;width:110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" fillcolor="#ed7d31 [3205]" strokecolor="#1f4d78 [1604]" strokeweight="1pt">
            <v:textbox style="mso-next-textbox:#Прямоугольник 14">
              <w:txbxContent>
                <w:p w:rsidR="008E74DC" w:rsidRPr="002201CB" w:rsidRDefault="008E74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 xml:space="preserve">            БТИ</w:t>
                  </w:r>
                </w:p>
              </w:txbxContent>
            </v:textbox>
            <w10:wrap anchorx="margin"/>
          </v:rect>
        </w:pict>
      </w:r>
    </w:p>
    <w:p w:rsidR="008A4A68" w:rsidRDefault="008A4A68" w:rsidP="008A4A68"/>
    <w:p w:rsidR="00DA4FF3" w:rsidRDefault="00435270">
      <w:bookmarkStart w:id="0" w:name="_GoBack"/>
      <w:bookmarkEnd w:id="0"/>
      <w:r>
        <w:rPr>
          <w:noProof/>
          <w:lang w:eastAsia="ru-RU"/>
        </w:rPr>
        <w:pict>
          <v:rect id="Прямоугольник 28" o:spid="_x0000_s1077" style="position:absolute;margin-left:315.3pt;margin-top:268.2pt;width:62.25pt;height:54pt;z-index:2516992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26" o:spid="_x0000_s1076" style="position:absolute;margin-left:319.05pt;margin-top:230.7pt;width:66.75pt;height:26.25pt;z-index:2516971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25" o:spid="_x0000_s1075" style="position:absolute;margin-left:320.55pt;margin-top:198pt;width:65.25pt;height:26.25pt;z-index:2516961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7" o:spid="_x0000_s1035" style="position:absolute;margin-left:73.75pt;margin-top:140.25pt;width:29.25pt;height:26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" o:spid="_x0000_s1034" style="position:absolute;margin-left:74.55pt;margin-top:108.75pt;width:29.25pt;height:26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" o:spid="_x0000_s1036" style="position:absolute;margin-left:73.05pt;margin-top:169.2pt;width:29.25pt;height:26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9" o:spid="_x0000_s1037" style="position:absolute;margin-left:73.75pt;margin-top:199.5pt;width:29.25pt;height:26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67" o:spid="_x0000_s1058" style="position:absolute;margin-left:663pt;margin-top:296.25pt;width:29.25pt;height:26.2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8" o:spid="_x0000_s1073" style="position:absolute;margin-left:247.05pt;margin-top:364.5pt;width:29.25pt;height:26.2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13" o:spid="_x0000_s1041" style="position:absolute;margin-left:155.1pt;margin-top:199.5pt;width:29.25pt;height:26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12" o:spid="_x0000_s1040" style="position:absolute;margin-left:155.1pt;margin-top:168pt;width:29.25pt;height:26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11" o:spid="_x0000_s1039" style="position:absolute;margin-left:155.1pt;margin-top:135pt;width:29.25pt;height:26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10" o:spid="_x0000_s1038" style="position:absolute;margin-left:155.1pt;margin-top:103.5pt;width:29.25pt;height:26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9" o:spid="_x0000_s1071" style="position:absolute;margin-left:322.8pt;margin-top:365.7pt;width:117pt;height:48.75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5" o:spid="_x0000_s1074" style="position:absolute;margin-left:155.1pt;margin-top:363.45pt;width:51pt;height:46.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87" o:spid="_x0000_s1072" style="position:absolute;margin-left:211.95pt;margin-top:365.7pt;width:29.25pt;height:26.2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20" o:spid="_x0000_s1083" style="position:absolute;margin-left:280.2pt;margin-top:126.75pt;width:32.85pt;height:303.3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layout-flow:vertical;mso-layout-flow-alt:bottom-to-top;mso-next-textbox:#Прямоугольник 20">
              <w:txbxContent>
                <w:p w:rsidR="008D6377" w:rsidRPr="002201CB" w:rsidRDefault="008D6377" w:rsidP="008D63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ица Вишне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47" o:spid="_x0000_s1047" style="position:absolute;z-index:251722752;visibility:visible;mso-wrap-style:square;mso-wrap-distance-left:9pt;mso-wrap-distance-top:0;mso-wrap-distance-right:9pt;mso-wrap-distance-bottom:0;mso-position-horizontal-relative:text;mso-position-vertical-relative:text;mso-width-relative:margin" from="315.3pt,122.35pt" to="315.3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558.3pt;margin-top:61.95pt;width:5.25pt;height:34.5pt;z-index:251798528" o:connectortype="straight"/>
        </w:pict>
      </w:r>
      <w:r>
        <w:rPr>
          <w:noProof/>
          <w:lang w:eastAsia="ru-RU"/>
        </w:rPr>
        <w:pict>
          <v:line id="Прямая соединительная линия 58" o:spid="_x0000_s1057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673.05pt,58.2pt" to="679.0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" strokecolor="black [3213]" strokeweight="2pt">
            <v:stroke joinstyle="miter"/>
          </v:line>
        </w:pict>
      </w:r>
      <w:r>
        <w:rPr>
          <w:noProof/>
          <w:lang w:eastAsia="ru-RU"/>
        </w:rPr>
        <w:pict>
          <v:shape id="_x0000_s1104" type="#_x0000_t32" style="position:absolute;margin-left:315.3pt;margin-top:157.2pt;width:13.5pt;height:22.5pt;z-index:251797504" o:connectortype="straight"/>
        </w:pict>
      </w:r>
      <w:r>
        <w:rPr>
          <w:noProof/>
          <w:lang w:eastAsia="ru-RU"/>
        </w:rPr>
        <w:pict>
          <v:rect id="_x0000_s1102" style="position:absolute;margin-left:598.05pt;margin-top:60.45pt;width:15.75pt;height:10.2pt;flip:y;z-index:251796480" fillcolor="#a5a5a5 [3206]" strokecolor="#f2f2f2 [3041]" strokeweight="3pt">
            <v:shadow type="perspective" color="#525252 [1606]" opacity=".5" offset="1pt" offset2="-1pt"/>
          </v:rect>
        </w:pict>
      </w:r>
      <w:r>
        <w:rPr>
          <w:noProof/>
          <w:lang w:eastAsia="ru-RU"/>
        </w:rPr>
        <w:pict>
          <v:rect id="Прямоугольник 42" o:spid="_x0000_s1045" style="position:absolute;margin-left:352.8pt;margin-top:135pt;width:87pt;height:18.1pt;z-index:25172172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" fillcolor="red" strokecolor="red" strokeweight="1pt">
            <w10:wrap anchorx="margin"/>
          </v:rect>
        </w:pict>
      </w:r>
      <w:r>
        <w:rPr>
          <w:noProof/>
          <w:lang w:eastAsia="ru-RU"/>
        </w:rPr>
        <w:pict>
          <v:rect id="Прямоугольник 41" o:spid="_x0000_s1082" style="position:absolute;margin-left:323.55pt;margin-top:84.75pt;width:135.1pt;height:50.25pt;z-index:25171968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" fillcolor="red" strokecolor="red" strokeweight="1pt">
            <v:textbox style="mso-next-textbox:#Прямоугольник 41">
              <w:txbxContent>
                <w:p w:rsidR="008E74DC" w:rsidRPr="002201CB" w:rsidRDefault="008E74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МБДОУ</w:t>
                  </w:r>
                  <w:r w:rsidR="002201CB" w:rsidRPr="002201CB">
                    <w:rPr>
                      <w:rFonts w:ascii="Times New Roman" w:hAnsi="Times New Roman" w:cs="Times New Roman"/>
                      <w:b/>
                    </w:rPr>
                    <w:t xml:space="preserve"> детский сад №1</w:t>
                  </w:r>
                  <w:r w:rsidR="002201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2201CB">
                    <w:rPr>
                      <w:rFonts w:ascii="Times New Roman" w:hAnsi="Times New Roman" w:cs="Times New Roman"/>
                      <w:b/>
                    </w:rPr>
                    <w:t xml:space="preserve"> «Топол</w:t>
                  </w:r>
                  <w:r w:rsidR="002201CB" w:rsidRPr="002201CB">
                    <w:rPr>
                      <w:rFonts w:ascii="Times New Roman" w:hAnsi="Times New Roman" w:cs="Times New Roman"/>
                      <w:b/>
                    </w:rPr>
                    <w:t>е</w:t>
                  </w:r>
                  <w:r w:rsidRPr="002201CB">
                    <w:rPr>
                      <w:rFonts w:ascii="Times New Roman" w:hAnsi="Times New Roman" w:cs="Times New Roman"/>
                      <w:b/>
                    </w:rPr>
                    <w:t>к»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oval id="_x0000_s1099" style="position:absolute;margin-left:500.55pt;margin-top:148.8pt;width:14.25pt;height:12.45pt;z-index:251794432" fillcolor="#a8d08d [1945]" strokecolor="#70ad47 [3209]" strokeweight="1pt">
            <v:fill color2="#70ad47 [3209]" focus="50%" type="gradient"/>
            <v:shadow on="t" type="perspective" color="#375623 [1609]" offset="1pt" offset2="-3pt"/>
          </v:oval>
        </w:pict>
      </w:r>
      <w:r>
        <w:rPr>
          <w:noProof/>
          <w:lang w:eastAsia="ru-RU"/>
        </w:rPr>
        <w:pict>
          <v:rect id="_x0000_s1101" style="position:absolute;margin-left:576.3pt;margin-top:60.45pt;width:15.75pt;height:10.2pt;flip:y;z-index:251795456" fillcolor="#a5a5a5 [3206]" strokecolor="#f2f2f2 [3041]" strokeweight="3pt">
            <v:shadow type="perspective" color="#525252 [1606]" opacity=".5" offset="1pt" offset2="-1pt"/>
          </v:rect>
        </w:pict>
      </w:r>
      <w:r>
        <w:rPr>
          <w:noProof/>
          <w:lang w:eastAsia="ru-RU"/>
        </w:rPr>
        <w:pict>
          <v:oval id="_x0000_s1098" style="position:absolute;margin-left:357.3pt;margin-top:162.75pt;width:14.25pt;height:12.45pt;z-index:251793408" fillcolor="#a8d08d [1945]" strokecolor="#70ad47 [3209]" strokeweight="1pt">
            <v:fill color2="#70ad47 [3209]" focus="50%" type="gradient"/>
            <v:shadow on="t" type="perspective" color="#375623 [1609]" offset="1pt" offset2="-3pt"/>
          </v:oval>
        </w:pict>
      </w:r>
      <w:r>
        <w:rPr>
          <w:noProof/>
          <w:lang w:eastAsia="ru-RU"/>
        </w:rPr>
        <w:pict>
          <v:oval id="_x0000_s1097" style="position:absolute;margin-left:403.8pt;margin-top:58.2pt;width:14.25pt;height:12.45pt;z-index:251792384" fillcolor="#a8d08d [1945]" strokecolor="#70ad47 [3209]" strokeweight="1pt">
            <v:fill color2="#70ad47 [3209]" focus="50%" type="gradient"/>
            <v:shadow on="t" type="perspective" color="#375623 [1609]" offset="1pt" offset2="-3pt"/>
          </v:oval>
        </w:pict>
      </w:r>
      <w:r>
        <w:rPr>
          <w:noProof/>
          <w:lang w:eastAsia="ru-RU"/>
        </w:rPr>
        <w:pict>
          <v:rect id="_x0000_s1094" style="position:absolute;margin-left:304.05pt;margin-top:43.95pt;width:28.5pt;height:18.45pt;z-index:251790336" fillcolor="#a5a5a5 [3206]" strokecolor="#f2f2f2 [3041]" strokeweight="3pt">
            <v:shadow type="perspective" color="#525252 [1606]" opacity=".5" offset="1pt" offset2="-1pt"/>
          </v:rect>
        </w:pict>
      </w:r>
      <w:r>
        <w:rPr>
          <w:noProof/>
          <w:lang w:eastAsia="ru-RU"/>
        </w:rPr>
        <w:pict>
          <v:rect id="_x0000_s1091" style="position:absolute;margin-left:380.55pt;margin-top:39.45pt;width:49.5pt;height:13.5pt;z-index:251787264" fillcolor="#5b9bd5 [3204]" strokecolor="#f2f2f2 [3041]" strokeweight="3pt">
            <v:shadow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92" style="position:absolute;margin-left:399.3pt;margin-top:175.2pt;width:60.1pt;height:15pt;z-index:251788288" fillcolor="#5b9bd5 [3204]" strokecolor="#f2f2f2 [3041]" strokeweight="3pt">
            <v:shadow type="perspective" color="#1f4d78 [1604]" opacity=".5" offset="1pt" offset2="-1pt"/>
          </v:rect>
        </w:pict>
      </w:r>
      <w:r>
        <w:rPr>
          <w:noProof/>
          <w:lang w:eastAsia="ru-RU"/>
        </w:rPr>
        <w:pict>
          <v:rect id="_x0000_s1095" style="position:absolute;margin-left:390.3pt;margin-top:234.45pt;width:254.25pt;height:22.5pt;z-index:251791360" fillcolor="white [3201]" strokecolor="#ffc000 [3207]" strokeweight="1pt">
            <v:stroke dashstyle="dash"/>
            <v:shadow color="#868686"/>
            <v:textbox>
              <w:txbxContent>
                <w:p w:rsidR="008A4A68" w:rsidRPr="002201CB" w:rsidRDefault="008A4A6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Жилые дом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31" style="position:absolute;margin-left:-8.7pt;margin-top:79.95pt;width:117.75pt;height:21.7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64532F" w:rsidRPr="002201CB" w:rsidRDefault="0064532F" w:rsidP="002201C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r w:rsidRPr="002201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т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" o:spid="_x0000_s1032" style="position:absolute;margin-left:74.55pt;margin-top:1.2pt;width:30pt;height:60.7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" fillcolor="#002060" strokecolor="#1f4d78 [1604]" strokeweight="1pt"/>
        </w:pict>
      </w:r>
      <w:r>
        <w:rPr>
          <w:noProof/>
          <w:lang w:eastAsia="ru-RU"/>
        </w:rPr>
        <w:pict>
          <v:rect id="Прямоугольник 4" o:spid="_x0000_s1033" style="position:absolute;margin-left:.75pt;margin-top:2.4pt;width:66pt;height:68.25pt;z-index:25166233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" fillcolor="#ed7d31 [3205]" strokecolor="#1f4d78 [1604]" strokeweight="1pt">
            <v:textbox>
              <w:txbxContent>
                <w:p w:rsidR="008E74DC" w:rsidRPr="002201CB" w:rsidRDefault="008E74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201CB">
                    <w:rPr>
                      <w:rFonts w:ascii="Times New Roman" w:hAnsi="Times New Roman" w:cs="Times New Roman"/>
                      <w:b/>
                    </w:rPr>
                    <w:t>ТЦ «Магнит»</w:t>
                  </w:r>
                </w:p>
              </w:txbxContent>
            </v:textbox>
            <w10:wrap anchorx="margin"/>
          </v:rect>
        </w:pict>
      </w:r>
    </w:p>
    <w:sectPr w:rsidR="00DA4FF3" w:rsidSect="00CB21CE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70" w:rsidRDefault="00435270" w:rsidP="00595230">
      <w:pPr>
        <w:spacing w:after="0" w:line="240" w:lineRule="auto"/>
      </w:pPr>
      <w:r>
        <w:separator/>
      </w:r>
    </w:p>
  </w:endnote>
  <w:endnote w:type="continuationSeparator" w:id="0">
    <w:p w:rsidR="00435270" w:rsidRDefault="00435270" w:rsidP="005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70" w:rsidRDefault="00435270" w:rsidP="00595230">
      <w:pPr>
        <w:spacing w:after="0" w:line="240" w:lineRule="auto"/>
      </w:pPr>
      <w:r>
        <w:separator/>
      </w:r>
    </w:p>
  </w:footnote>
  <w:footnote w:type="continuationSeparator" w:id="0">
    <w:p w:rsidR="00435270" w:rsidRDefault="00435270" w:rsidP="0059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F8" w:rsidRPr="000F09F8" w:rsidRDefault="000F09F8" w:rsidP="000F09F8">
    <w:pPr>
      <w:pStyle w:val="a3"/>
      <w:jc w:val="center"/>
      <w:rPr>
        <w:b/>
        <w:sz w:val="48"/>
        <w:szCs w:val="48"/>
      </w:rPr>
    </w:pPr>
    <w:r w:rsidRPr="000F09F8">
      <w:rPr>
        <w:b/>
        <w:sz w:val="48"/>
        <w:szCs w:val="48"/>
      </w:rPr>
      <w:t>Схема «Безопасный маршрут дошкольника»</w:t>
    </w:r>
  </w:p>
  <w:p w:rsidR="00595230" w:rsidRDefault="00595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1CE"/>
    <w:rsid w:val="000F09F8"/>
    <w:rsid w:val="002201CB"/>
    <w:rsid w:val="00242AE9"/>
    <w:rsid w:val="00285FB3"/>
    <w:rsid w:val="002B74D6"/>
    <w:rsid w:val="002B78CE"/>
    <w:rsid w:val="002E16B0"/>
    <w:rsid w:val="003B70DA"/>
    <w:rsid w:val="00435270"/>
    <w:rsid w:val="00450562"/>
    <w:rsid w:val="00595230"/>
    <w:rsid w:val="005D7D44"/>
    <w:rsid w:val="00640D94"/>
    <w:rsid w:val="0064532F"/>
    <w:rsid w:val="00656870"/>
    <w:rsid w:val="0076628D"/>
    <w:rsid w:val="00852561"/>
    <w:rsid w:val="008A4A68"/>
    <w:rsid w:val="008D6377"/>
    <w:rsid w:val="008E74DC"/>
    <w:rsid w:val="00AF0894"/>
    <w:rsid w:val="00C70648"/>
    <w:rsid w:val="00CB21CE"/>
    <w:rsid w:val="00CD2725"/>
    <w:rsid w:val="00F8492F"/>
    <w:rsid w:val="00FA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104"/>
        <o:r id="V:Rule2" type="connector" idref="#_x0000_s1105"/>
      </o:rules>
    </o:shapelayout>
  </w:shapeDefaults>
  <w:decimalSymbol w:val=","/>
  <w:listSeparator w:val=";"/>
  <w14:docId w14:val="3C6C0EB1"/>
  <w15:docId w15:val="{4642782D-CCDA-4D72-B52D-0C4E7400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230"/>
  </w:style>
  <w:style w:type="paragraph" w:styleId="a5">
    <w:name w:val="footer"/>
    <w:basedOn w:val="a"/>
    <w:link w:val="a6"/>
    <w:uiPriority w:val="99"/>
    <w:unhideWhenUsed/>
    <w:rsid w:val="0059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230"/>
  </w:style>
  <w:style w:type="paragraph" w:styleId="a7">
    <w:name w:val="Balloon Text"/>
    <w:basedOn w:val="a"/>
    <w:link w:val="a8"/>
    <w:uiPriority w:val="99"/>
    <w:semiHidden/>
    <w:unhideWhenUsed/>
    <w:rsid w:val="0059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0000-2274-409D-8B50-99322986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схема места массового пребывания людей МБДОУ №1 «Тополёк»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схема места массового пребывания людей МБДОУ детский сад  №1 «Тополек»</dc:title>
  <dc:subject/>
  <dc:creator>Aina</dc:creator>
  <cp:keywords/>
  <dc:description/>
  <cp:lastModifiedBy>Татьяна</cp:lastModifiedBy>
  <cp:revision>8</cp:revision>
  <cp:lastPrinted>2017-09-09T18:54:00Z</cp:lastPrinted>
  <dcterms:created xsi:type="dcterms:W3CDTF">2015-12-04T08:19:00Z</dcterms:created>
  <dcterms:modified xsi:type="dcterms:W3CDTF">2017-10-13T08:24:00Z</dcterms:modified>
</cp:coreProperties>
</file>